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90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C4250C">
        <w:trPr>
          <w:trHeight w:val="217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90"/>
        </w:trPr>
        <w:tc>
          <w:tcPr>
            <w:tcW w:w="11592" w:type="dxa"/>
          </w:tcPr>
          <w:p w:rsidR="009D3984" w:rsidRPr="001D0247" w:rsidRDefault="009D3984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C4250C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90"/>
        </w:trPr>
        <w:tc>
          <w:tcPr>
            <w:tcW w:w="11592" w:type="dxa"/>
          </w:tcPr>
          <w:p w:rsidR="006539E0" w:rsidRPr="001D0247" w:rsidRDefault="006539E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C4250C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val="90"/>
        </w:trPr>
        <w:tc>
          <w:tcPr>
            <w:tcW w:w="11592" w:type="dxa"/>
          </w:tcPr>
          <w:p w:rsidR="00183DA0" w:rsidRPr="001D0247" w:rsidRDefault="00183DA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C4250C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val="90"/>
        </w:trPr>
        <w:tc>
          <w:tcPr>
            <w:tcW w:w="11592" w:type="dxa"/>
          </w:tcPr>
          <w:p w:rsidR="00B81106" w:rsidRPr="001D0247" w:rsidRDefault="00B81106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C4250C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bookmarkStart w:id="0" w:name="_GoBack"/>
            <w:bookmarkEnd w:id="0"/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C4250C">
        <w:trPr>
          <w:trHeight w:val="217"/>
        </w:trPr>
        <w:tc>
          <w:tcPr>
            <w:tcW w:w="11592" w:type="dxa"/>
          </w:tcPr>
          <w:p w:rsidR="00B81106" w:rsidRPr="001D0247" w:rsidRDefault="00B81106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29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D7" w:rsidRDefault="00157DD7">
      <w:r>
        <w:separator/>
      </w:r>
    </w:p>
  </w:endnote>
  <w:endnote w:type="continuationSeparator" w:id="0">
    <w:p w:rsidR="00157DD7" w:rsidRDefault="0015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7183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7183B" w:rsidRPr="001D0247" w:rsidRDefault="0077183B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7183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7183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7183B" w:rsidRPr="001D0247" w:rsidRDefault="0077183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7183B" w:rsidRDefault="0077183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7183B" w:rsidRPr="00C919DA" w:rsidRDefault="0077183B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7183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7183B" w:rsidRDefault="0077183B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9D3984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9D3984" w:rsidRPr="001D0247" w:rsidRDefault="009D3984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9D3984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9D3984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9D3984" w:rsidRPr="001D0247" w:rsidRDefault="009D3984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9D3984" w:rsidRDefault="009D3984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9D3984" w:rsidRPr="00C919DA" w:rsidRDefault="009D3984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9D3984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9D3984" w:rsidRDefault="009D3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6539E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6539E0" w:rsidRPr="001D0247" w:rsidRDefault="006539E0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6539E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6539E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6539E0" w:rsidRPr="001D0247" w:rsidRDefault="006539E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6539E0" w:rsidRDefault="006539E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6539E0" w:rsidRPr="00C919DA" w:rsidRDefault="006539E0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6539E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6539E0" w:rsidRDefault="006539E0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183DA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183DA0" w:rsidRPr="001D0247" w:rsidRDefault="00183DA0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183DA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183DA0" w:rsidRPr="001D0247" w:rsidRDefault="00183DA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183DA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183DA0" w:rsidRPr="001D0247" w:rsidRDefault="00183DA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183DA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183DA0" w:rsidRPr="001D0247" w:rsidRDefault="00183DA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183DA0" w:rsidRDefault="00183DA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183DA0" w:rsidRPr="00C919DA" w:rsidRDefault="00183DA0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183DA0" w:rsidRPr="001D0247" w:rsidRDefault="00183DA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183DA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183DA0" w:rsidRPr="001D0247" w:rsidRDefault="00183DA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183DA0" w:rsidRPr="001D0247" w:rsidRDefault="00183DA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183DA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183DA0" w:rsidRPr="001D0247" w:rsidRDefault="00183DA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183DA0" w:rsidRPr="001D0247" w:rsidRDefault="00183DA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183DA0" w:rsidRDefault="00183DA0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B8110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B81106" w:rsidRPr="001D0247" w:rsidRDefault="00B81106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B8110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B81106" w:rsidRPr="001D0247" w:rsidRDefault="00B8110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B8110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B81106" w:rsidRPr="001D0247" w:rsidRDefault="00B8110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B8110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B81106" w:rsidRPr="001D0247" w:rsidRDefault="00B8110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B81106" w:rsidRDefault="00B8110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B81106" w:rsidRPr="00C919DA" w:rsidRDefault="00B81106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B81106" w:rsidRPr="001D0247" w:rsidRDefault="00B8110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B8110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B81106" w:rsidRPr="001D0247" w:rsidRDefault="00B8110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B81106" w:rsidRPr="001D0247" w:rsidRDefault="00B8110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B8110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B81106" w:rsidRPr="001D0247" w:rsidRDefault="00B8110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B81106" w:rsidRPr="001D0247" w:rsidRDefault="00B8110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B81106" w:rsidRDefault="00B811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D7" w:rsidRDefault="00157DD7">
      <w:r>
        <w:separator/>
      </w:r>
    </w:p>
  </w:footnote>
  <w:footnote w:type="continuationSeparator" w:id="0">
    <w:p w:rsidR="00157DD7" w:rsidRDefault="00157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57DD7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EE15-75F9-47F2-9B8A-D56BA3DD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23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08:00Z</dcterms:created>
  <dcterms:modified xsi:type="dcterms:W3CDTF">2019-08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